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17C1D" w:rsidR="00DF4FD8" w:rsidRPr="00A410FF" w:rsidRDefault="002527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411499" w:rsidR="00222997" w:rsidRPr="0078428F" w:rsidRDefault="002527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41FCE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5BFF0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C1337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062B70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183CCC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963B4C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65AB8" w:rsidR="00222997" w:rsidRPr="00927C1B" w:rsidRDefault="002527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27424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217FB2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8ED318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238971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5D02C0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FB8E7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2A68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21EF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D9CDEF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8C507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B6827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975B8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95FED5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DEAC2A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5FF46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84FFCD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8DBAAB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8082A8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F25594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1F0B54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0887A9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B4ED8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005936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742F09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5BA17E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7919D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7AD1E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2E607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FD806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6840F" w:rsidR="0041001E" w:rsidRPr="004B120E" w:rsidRDefault="002527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E50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86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71C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17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355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71F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9 Calendar</dc:title>
  <dc:subject>Free printable April 1629 Calendar</dc:subject>
  <dc:creator>General Blue Corporation</dc:creator>
  <keywords>April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